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3269" w14:textId="6F6AA583" w:rsidR="00D076C1" w:rsidRDefault="00D076C1" w:rsidP="00D07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</w:t>
      </w:r>
      <w:r w:rsidRPr="002B4982">
        <w:rPr>
          <w:rFonts w:ascii="Times New Roman" w:hAnsi="Times New Roman" w:cs="Times New Roman"/>
          <w:sz w:val="24"/>
          <w:szCs w:val="24"/>
        </w:rPr>
        <w:t xml:space="preserve">: </w:t>
      </w:r>
      <w:r w:rsidR="009579CB" w:rsidRPr="00A8466D">
        <w:rPr>
          <w:rFonts w:ascii="Times New Roman" w:hAnsi="Times New Roman" w:cs="Times New Roman"/>
          <w:b/>
          <w:sz w:val="24"/>
          <w:szCs w:val="24"/>
        </w:rPr>
        <w:t>DKg.21.01.202</w:t>
      </w:r>
      <w:r w:rsidR="00184345">
        <w:rPr>
          <w:rFonts w:ascii="Times New Roman" w:hAnsi="Times New Roman" w:cs="Times New Roman"/>
          <w:b/>
          <w:sz w:val="24"/>
          <w:szCs w:val="24"/>
        </w:rPr>
        <w:t>6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  <w:r w:rsidR="009506EE" w:rsidRPr="00A73AC0">
        <w:rPr>
          <w:rFonts w:ascii="Times New Roman" w:hAnsi="Times New Roman" w:cs="Times New Roman"/>
          <w:sz w:val="24"/>
          <w:szCs w:val="24"/>
          <w:u w:val="single"/>
        </w:rPr>
        <w:t>Załącznik 2c</w:t>
      </w:r>
      <w:r w:rsidR="001715C2">
        <w:rPr>
          <w:rFonts w:ascii="Times New Roman" w:hAnsi="Times New Roman" w:cs="Times New Roman"/>
          <w:b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11660E6A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304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3625457C" w:rsidR="00B2571A" w:rsidRPr="002B4982" w:rsidRDefault="00B2571A" w:rsidP="002B4982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2B4982">
        <w:rPr>
          <w:rFonts w:ascii="Times New Roman" w:hAnsi="Times New Roman" w:cs="Times New Roman"/>
          <w:sz w:val="24"/>
          <w:szCs w:val="24"/>
        </w:rPr>
        <w:tab/>
      </w:r>
      <w:r w:rsidR="00AD5711" w:rsidRPr="00287F0F">
        <w:rPr>
          <w:rFonts w:ascii="Times New Roman" w:hAnsi="Times New Roman" w:cs="Times New Roman"/>
          <w:b/>
          <w:sz w:val="24"/>
          <w:szCs w:val="24"/>
        </w:rPr>
        <w:t>dokończenie p</w:t>
      </w:r>
      <w:r w:rsidR="00AD5711" w:rsidRPr="00287F0F">
        <w:rPr>
          <w:rFonts w:ascii="Times New Roman" w:eastAsia="Calibri" w:hAnsi="Times New Roman" w:cs="Times New Roman"/>
          <w:b/>
          <w:sz w:val="24"/>
          <w:szCs w:val="24"/>
        </w:rPr>
        <w:t>rzebudowy poddasza budynku V Liceum Ogóln</w:t>
      </w:r>
      <w:r w:rsidR="00AD5711" w:rsidRPr="00287F0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AD5711" w:rsidRPr="00287F0F">
        <w:rPr>
          <w:rFonts w:ascii="Times New Roman" w:eastAsia="Calibri" w:hAnsi="Times New Roman" w:cs="Times New Roman"/>
          <w:b/>
          <w:sz w:val="24"/>
          <w:szCs w:val="24"/>
        </w:rPr>
        <w:t xml:space="preserve">kształcącego w Krakowie przy ul. Studenckiej 12 – etap V wraz ze zmianą użytkowania </w:t>
      </w:r>
      <w:r w:rsidR="00AD5711" w:rsidRPr="00287F0F">
        <w:rPr>
          <w:rFonts w:ascii="Times New Roman" w:hAnsi="Times New Roman" w:cs="Times New Roman"/>
          <w:b/>
          <w:sz w:val="24"/>
          <w:szCs w:val="24"/>
        </w:rPr>
        <w:t>i adaptacją skrzydła zachodniego, łącznika w części centralnej oraz sali nad aulą, przygotowanie dokumentacji powykonawczej i odbiorowej niezbędnej do oddania całości obie</w:t>
      </w:r>
      <w:r w:rsidR="00AD5711" w:rsidRPr="00287F0F">
        <w:rPr>
          <w:rFonts w:ascii="Times New Roman" w:hAnsi="Times New Roman" w:cs="Times New Roman"/>
          <w:b/>
          <w:sz w:val="24"/>
          <w:szCs w:val="24"/>
        </w:rPr>
        <w:t>k</w:t>
      </w:r>
      <w:r w:rsidR="00AD5711" w:rsidRPr="00287F0F">
        <w:rPr>
          <w:rFonts w:ascii="Times New Roman" w:hAnsi="Times New Roman" w:cs="Times New Roman"/>
          <w:b/>
          <w:sz w:val="24"/>
          <w:szCs w:val="24"/>
        </w:rPr>
        <w:t>tu do użytkowania</w:t>
      </w:r>
      <w:bookmarkStart w:id="0" w:name="_GoBack"/>
      <w:bookmarkEnd w:id="0"/>
      <w:r w:rsidR="00257036" w:rsidRPr="0025703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147647" w14:textId="77777777"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B2571A"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7C753D6C" w14:textId="5F625B3E"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doświadczenia opisany w </w:t>
      </w:r>
      <w:r w:rsidR="002B4982" w:rsidRPr="002B4982">
        <w:rPr>
          <w:rFonts w:ascii="Times New Roman" w:hAnsi="Times New Roman" w:cs="Times New Roman"/>
          <w:sz w:val="24"/>
          <w:szCs w:val="24"/>
        </w:rPr>
        <w:t xml:space="preserve">części V </w:t>
      </w:r>
      <w:r w:rsidRPr="002B4982">
        <w:rPr>
          <w:rFonts w:ascii="Times New Roman" w:hAnsi="Times New Roman" w:cs="Times New Roman"/>
          <w:sz w:val="24"/>
          <w:szCs w:val="24"/>
        </w:rPr>
        <w:t xml:space="preserve">pkt 1 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4E542EAD" w14:textId="77777777" w:rsidTr="00477927">
        <w:tc>
          <w:tcPr>
            <w:tcW w:w="2265" w:type="dxa"/>
            <w:shd w:val="clear" w:color="auto" w:fill="E7E6E6" w:themeFill="background2"/>
          </w:tcPr>
          <w:p w14:paraId="146E1F80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FBB3A7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CBF5761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387DDC9" w14:textId="65E16840" w:rsidR="00FD1C8E" w:rsidRPr="002B4982" w:rsidRDefault="00203F29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</w:t>
            </w:r>
            <w:r w:rsidR="00FD1C8E"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tóre będą wykonywane przez Wykonawcę</w:t>
            </w:r>
          </w:p>
        </w:tc>
      </w:tr>
      <w:tr w:rsidR="00FD1C8E" w:rsidRPr="002B4982" w14:paraId="224638D9" w14:textId="77777777" w:rsidTr="00477927">
        <w:tc>
          <w:tcPr>
            <w:tcW w:w="2265" w:type="dxa"/>
          </w:tcPr>
          <w:p w14:paraId="0E8F87B4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55CA9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A30F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7882137B" w14:textId="77777777" w:rsidTr="00477927">
        <w:tc>
          <w:tcPr>
            <w:tcW w:w="2265" w:type="dxa"/>
          </w:tcPr>
          <w:p w14:paraId="7AFF95B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EEF0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5F62E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386AF70E" w14:textId="77777777" w:rsidTr="00477927">
        <w:tc>
          <w:tcPr>
            <w:tcW w:w="2265" w:type="dxa"/>
          </w:tcPr>
          <w:p w14:paraId="31324E8B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C03E2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2DE9B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AA583" w14:textId="77777777" w:rsidR="00992FB8" w:rsidRDefault="00992FB8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373EACE2" w14:textId="5C42B016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roboty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5F90A3BE" w14:textId="77777777"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6A431CF5" w14:textId="25630D53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718CF7A" w14:textId="2BBAC5B0"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13B75252" w14:textId="77777777" w:rsidR="002F2E0C" w:rsidRDefault="002F2E0C" w:rsidP="002F2E0C">
      <w:pPr>
        <w:rPr>
          <w:rFonts w:ascii="Times New Roman" w:hAnsi="Times New Roman" w:cs="Times New Roman"/>
          <w:sz w:val="24"/>
          <w:szCs w:val="24"/>
        </w:rPr>
      </w:pPr>
    </w:p>
    <w:p w14:paraId="401F7E90" w14:textId="186A2787" w:rsidR="00305B6D" w:rsidRPr="002B4982" w:rsidRDefault="00305B6D" w:rsidP="00FF22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="0012445A" w:rsidRPr="002B4982">
        <w:rPr>
          <w:rFonts w:ascii="Times New Roman" w:hAnsi="Times New Roman" w:cs="Times New Roman"/>
          <w:sz w:val="24"/>
          <w:szCs w:val="24"/>
        </w:rPr>
        <w:t>dysponowania osobami</w:t>
      </w:r>
      <w:r w:rsidR="00FF2260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Pr="002B4982">
        <w:rPr>
          <w:rFonts w:ascii="Times New Roman" w:hAnsi="Times New Roman" w:cs="Times New Roman"/>
          <w:sz w:val="24"/>
          <w:szCs w:val="24"/>
        </w:rPr>
        <w:t>opisany w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części V </w:t>
      </w:r>
      <w:r w:rsidRPr="002B4982">
        <w:rPr>
          <w:rFonts w:ascii="Times New Roman" w:hAnsi="Times New Roman" w:cs="Times New Roman"/>
          <w:sz w:val="24"/>
          <w:szCs w:val="24"/>
        </w:rPr>
        <w:t>pkt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2</w:t>
      </w:r>
      <w:r w:rsidR="001C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A0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="001C6DA0">
        <w:rPr>
          <w:rFonts w:ascii="Times New Roman" w:hAnsi="Times New Roman" w:cs="Times New Roman"/>
          <w:sz w:val="24"/>
          <w:szCs w:val="24"/>
        </w:rPr>
        <w:t xml:space="preserve"> 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B4982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41594B5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CDEB6C4" w:rsidR="00FF676A" w:rsidRPr="002B4982" w:rsidRDefault="00203F29" w:rsidP="00203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, które będą wykonywać</w:t>
            </w:r>
            <w:r w:rsidR="00FF676A"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ówienie</w:t>
            </w:r>
          </w:p>
        </w:tc>
      </w:tr>
      <w:tr w:rsidR="00FF676A" w:rsidRPr="002B4982" w14:paraId="3E7BD94A" w14:textId="77777777" w:rsidTr="00FF676A">
        <w:tc>
          <w:tcPr>
            <w:tcW w:w="2265" w:type="dxa"/>
          </w:tcPr>
          <w:p w14:paraId="0D7A26A3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28EE9F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6BB142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41C2A25C" w14:textId="77777777" w:rsidTr="00FF676A">
        <w:tc>
          <w:tcPr>
            <w:tcW w:w="2265" w:type="dxa"/>
          </w:tcPr>
          <w:p w14:paraId="304BBB16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54F9B5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15C6CB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3EB47C44" w14:textId="77777777" w:rsidTr="00FF676A">
        <w:tc>
          <w:tcPr>
            <w:tcW w:w="2265" w:type="dxa"/>
          </w:tcPr>
          <w:p w14:paraId="697F8288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866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B4D74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66D0A391" w14:textId="77777777" w:rsidTr="00FF676A">
        <w:tc>
          <w:tcPr>
            <w:tcW w:w="2265" w:type="dxa"/>
          </w:tcPr>
          <w:p w14:paraId="62DB7804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980E1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9AE17B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2E7CA" w14:textId="77777777" w:rsidR="00E91D15" w:rsidRDefault="002F2E0C" w:rsidP="002F2E0C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1A2E5C68" w14:textId="77777777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 w:rsidR="00E91D15">
        <w:rPr>
          <w:rFonts w:ascii="Times New Roman" w:hAnsi="Times New Roman"/>
          <w:sz w:val="24"/>
          <w:szCs w:val="24"/>
        </w:rPr>
        <w:t>……………………………</w:t>
      </w:r>
    </w:p>
    <w:p w14:paraId="484031C6" w14:textId="79CBCAC2" w:rsidR="002F2E0C" w:rsidRP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określić odpowiedni zakres dla wskazanego podmiotu)</w:t>
      </w:r>
    </w:p>
    <w:p w14:paraId="013AD99A" w14:textId="2CD5BF2A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3B6B7876" w14:textId="77777777" w:rsidR="007115BB" w:rsidRPr="002B4982" w:rsidRDefault="007115BB" w:rsidP="00711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5E9BE710" w14:textId="01693038" w:rsidR="00510733" w:rsidRPr="002B4982" w:rsidRDefault="00510733" w:rsidP="007115BB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4DD5" w14:textId="77777777" w:rsidR="00F61212" w:rsidRDefault="00F61212" w:rsidP="00FF2260">
      <w:pPr>
        <w:spacing w:after="0" w:line="240" w:lineRule="auto"/>
      </w:pPr>
      <w:r>
        <w:separator/>
      </w:r>
    </w:p>
  </w:endnote>
  <w:endnote w:type="continuationSeparator" w:id="0">
    <w:p w14:paraId="14ACFCDA" w14:textId="77777777" w:rsidR="00F61212" w:rsidRDefault="00F6121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7831" w14:textId="77777777" w:rsidR="00F61212" w:rsidRDefault="00F61212" w:rsidP="00FF2260">
      <w:pPr>
        <w:spacing w:after="0" w:line="240" w:lineRule="auto"/>
      </w:pPr>
      <w:r>
        <w:separator/>
      </w:r>
    </w:p>
  </w:footnote>
  <w:footnote w:type="continuationSeparator" w:id="0">
    <w:p w14:paraId="0AFCE2B3" w14:textId="77777777" w:rsidR="00F61212" w:rsidRDefault="00F6121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597C"/>
    <w:rsid w:val="00065AE3"/>
    <w:rsid w:val="00084756"/>
    <w:rsid w:val="00091131"/>
    <w:rsid w:val="000A51D7"/>
    <w:rsid w:val="000B61E2"/>
    <w:rsid w:val="000E1CE7"/>
    <w:rsid w:val="00103627"/>
    <w:rsid w:val="0012445A"/>
    <w:rsid w:val="001715C2"/>
    <w:rsid w:val="001739E4"/>
    <w:rsid w:val="00184345"/>
    <w:rsid w:val="001C12F1"/>
    <w:rsid w:val="001C6DA0"/>
    <w:rsid w:val="001D2FD1"/>
    <w:rsid w:val="00203F29"/>
    <w:rsid w:val="00257036"/>
    <w:rsid w:val="00287E84"/>
    <w:rsid w:val="002B4982"/>
    <w:rsid w:val="002F2E0C"/>
    <w:rsid w:val="00304272"/>
    <w:rsid w:val="00305B6D"/>
    <w:rsid w:val="00321B46"/>
    <w:rsid w:val="00330D17"/>
    <w:rsid w:val="00362413"/>
    <w:rsid w:val="003F3713"/>
    <w:rsid w:val="0040128D"/>
    <w:rsid w:val="00424E1E"/>
    <w:rsid w:val="00510733"/>
    <w:rsid w:val="0054568C"/>
    <w:rsid w:val="005A59BC"/>
    <w:rsid w:val="00644143"/>
    <w:rsid w:val="006F6E96"/>
    <w:rsid w:val="007115BB"/>
    <w:rsid w:val="00792719"/>
    <w:rsid w:val="007D79DF"/>
    <w:rsid w:val="0080451F"/>
    <w:rsid w:val="00841C1E"/>
    <w:rsid w:val="00851AB1"/>
    <w:rsid w:val="008D293E"/>
    <w:rsid w:val="00947AB8"/>
    <w:rsid w:val="009506EE"/>
    <w:rsid w:val="009579CB"/>
    <w:rsid w:val="00992FB8"/>
    <w:rsid w:val="009F254B"/>
    <w:rsid w:val="00A5328F"/>
    <w:rsid w:val="00A73AC0"/>
    <w:rsid w:val="00A9569C"/>
    <w:rsid w:val="00AD255F"/>
    <w:rsid w:val="00AD5711"/>
    <w:rsid w:val="00B1201A"/>
    <w:rsid w:val="00B2571A"/>
    <w:rsid w:val="00BD53B5"/>
    <w:rsid w:val="00C44944"/>
    <w:rsid w:val="00C67577"/>
    <w:rsid w:val="00C815A0"/>
    <w:rsid w:val="00C92FCD"/>
    <w:rsid w:val="00D076C1"/>
    <w:rsid w:val="00D87AE0"/>
    <w:rsid w:val="00E036A6"/>
    <w:rsid w:val="00E21413"/>
    <w:rsid w:val="00E3136F"/>
    <w:rsid w:val="00E36FCD"/>
    <w:rsid w:val="00E44538"/>
    <w:rsid w:val="00E70691"/>
    <w:rsid w:val="00E91D15"/>
    <w:rsid w:val="00F37494"/>
    <w:rsid w:val="00F47EA6"/>
    <w:rsid w:val="00F61212"/>
    <w:rsid w:val="00FA4B13"/>
    <w:rsid w:val="00FA7453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280F-552C-47D7-825A-A028707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lina Kaczmarczyk</cp:lastModifiedBy>
  <cp:revision>36</cp:revision>
  <cp:lastPrinted>2021-02-25T19:58:00Z</cp:lastPrinted>
  <dcterms:created xsi:type="dcterms:W3CDTF">2021-02-26T09:26:00Z</dcterms:created>
  <dcterms:modified xsi:type="dcterms:W3CDTF">2026-03-01T13:39:00Z</dcterms:modified>
</cp:coreProperties>
</file>